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F384" w14:textId="77777777" w:rsidR="001C39A1" w:rsidRPr="00DF0552" w:rsidRDefault="001C39A1" w:rsidP="00C17120">
      <w:pPr>
        <w:pStyle w:val="Default"/>
        <w:ind w:left="4962"/>
      </w:pPr>
      <w:r w:rsidRPr="00DF0552">
        <w:t xml:space="preserve">PATVIRTINTA </w:t>
      </w:r>
    </w:p>
    <w:p w14:paraId="2E0AE99E" w14:textId="77777777" w:rsidR="001C39A1" w:rsidRDefault="001C39A1" w:rsidP="00C17120">
      <w:pPr>
        <w:pStyle w:val="Default"/>
        <w:ind w:left="4962"/>
      </w:pPr>
      <w:r w:rsidRPr="00DF0552">
        <w:t xml:space="preserve">Lietuvos Respublikos žemės ūkio ministro 2016 m. birželio 29 d. įsakymu Nr. 3D-389 </w:t>
      </w:r>
    </w:p>
    <w:p w14:paraId="6E0A73F7" w14:textId="77777777" w:rsidR="007F5F79" w:rsidRDefault="007F5F79" w:rsidP="007F5F79">
      <w:pPr>
        <w:pStyle w:val="Default"/>
        <w:ind w:left="4962"/>
      </w:pPr>
      <w:r w:rsidRPr="00DF0552">
        <w:t>(Lietuvos Respublikos žemės ūkio ministro 20</w:t>
      </w:r>
      <w:r>
        <w:t>25 </w:t>
      </w:r>
      <w:r w:rsidRPr="00DF0552">
        <w:t>m.</w:t>
      </w:r>
      <w:r>
        <w:t xml:space="preserve"> balandžio 10 </w:t>
      </w:r>
      <w:r w:rsidRPr="00DF0552">
        <w:t>d. įsakymo Nr. 3D</w:t>
      </w:r>
      <w:r>
        <w:t>-210</w:t>
      </w:r>
    </w:p>
    <w:p w14:paraId="220FB31C" w14:textId="77777777" w:rsidR="007F5F79" w:rsidRPr="00DF0552" w:rsidRDefault="007F5F79" w:rsidP="007F5F79">
      <w:pPr>
        <w:pStyle w:val="Default"/>
        <w:ind w:left="4962"/>
      </w:pPr>
      <w:r w:rsidRPr="00DF0552">
        <w:t>redakcija)</w:t>
      </w:r>
    </w:p>
    <w:p w14:paraId="49DAD1CC" w14:textId="77777777" w:rsidR="001C39A1" w:rsidRPr="00103B18" w:rsidRDefault="001C39A1" w:rsidP="001C39A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AF4A8F" w14:textId="6E74D272" w:rsidR="001C39A1" w:rsidRDefault="001C39A1" w:rsidP="001C39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E2B">
        <w:rPr>
          <w:rFonts w:ascii="Times New Roman" w:hAnsi="Times New Roman" w:cs="Times New Roman"/>
          <w:b/>
          <w:bCs/>
          <w:sz w:val="24"/>
          <w:szCs w:val="24"/>
        </w:rPr>
        <w:t>PAREIGYBIŲ, DĖL KURIŲ TEIKIAMAS PRAŠYMAS SPECIALIŲJŲ TYRIMŲ TARNYBAI PATEIKTI INFORMACIJĄ, SĄRAŠAS</w:t>
      </w:r>
    </w:p>
    <w:tbl>
      <w:tblPr>
        <w:tblStyle w:val="Lentelstinklelis"/>
        <w:tblW w:w="9723" w:type="dxa"/>
        <w:tblInd w:w="-95" w:type="dxa"/>
        <w:tblLook w:val="04A0" w:firstRow="1" w:lastRow="0" w:firstColumn="1" w:lastColumn="0" w:noHBand="0" w:noVBand="1"/>
      </w:tblPr>
      <w:tblGrid>
        <w:gridCol w:w="588"/>
        <w:gridCol w:w="2756"/>
        <w:gridCol w:w="3316"/>
        <w:gridCol w:w="1530"/>
        <w:gridCol w:w="1533"/>
      </w:tblGrid>
      <w:tr w:rsidR="001C39A1" w:rsidRPr="008837E6" w14:paraId="0969C6EB" w14:textId="77777777" w:rsidTr="0057723D">
        <w:trPr>
          <w:trHeight w:val="1725"/>
        </w:trPr>
        <w:tc>
          <w:tcPr>
            <w:tcW w:w="588" w:type="dxa"/>
          </w:tcPr>
          <w:p w14:paraId="1577444B" w14:textId="77777777" w:rsidR="001C39A1" w:rsidRPr="008837E6" w:rsidRDefault="001C39A1" w:rsidP="0001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756" w:type="dxa"/>
          </w:tcPr>
          <w:p w14:paraId="1B83B6A2" w14:textId="77777777" w:rsidR="001C39A1" w:rsidRPr="008837E6" w:rsidRDefault="001C39A1" w:rsidP="0001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Valstybės institucijos (įstaigos, įmonės) pavadinimas</w:t>
            </w:r>
          </w:p>
        </w:tc>
        <w:tc>
          <w:tcPr>
            <w:tcW w:w="3316" w:type="dxa"/>
          </w:tcPr>
          <w:p w14:paraId="17915300" w14:textId="77777777" w:rsidR="001C39A1" w:rsidRPr="008837E6" w:rsidRDefault="001C39A1" w:rsidP="001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Parei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1530" w:type="dxa"/>
          </w:tcPr>
          <w:p w14:paraId="3D29DBAD" w14:textId="77777777" w:rsidR="001C39A1" w:rsidRPr="008837E6" w:rsidRDefault="001C39A1" w:rsidP="0001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o</w:t>
            </w: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, skirsiančio asmenį į parei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533" w:type="dxa"/>
          </w:tcPr>
          <w:p w14:paraId="09DD49ED" w14:textId="77777777" w:rsidR="001C39A1" w:rsidRPr="008837E6" w:rsidRDefault="001C39A1" w:rsidP="0001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o</w:t>
            </w: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ikiančio skirti į pareigas</w:t>
            </w: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, pavadinimas</w:t>
            </w:r>
          </w:p>
        </w:tc>
      </w:tr>
      <w:tr w:rsidR="001C39A1" w:rsidRPr="008837E6" w14:paraId="2183FAC3" w14:textId="77777777" w:rsidTr="0057723D">
        <w:tc>
          <w:tcPr>
            <w:tcW w:w="588" w:type="dxa"/>
          </w:tcPr>
          <w:p w14:paraId="111A80A2" w14:textId="77CA1020" w:rsidR="001C39A1" w:rsidRPr="00ED0433" w:rsidRDefault="001C39A1" w:rsidP="000168D2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40C58E2F" w14:textId="77777777" w:rsidR="001C39A1" w:rsidRPr="008837E6" w:rsidRDefault="001C39A1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0BC139DB" w14:textId="63A3E017" w:rsidR="001C39A1" w:rsidRPr="008837E6" w:rsidRDefault="001C39A1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iceministras</w:t>
            </w:r>
          </w:p>
        </w:tc>
        <w:tc>
          <w:tcPr>
            <w:tcW w:w="1530" w:type="dxa"/>
          </w:tcPr>
          <w:p w14:paraId="0ED54521" w14:textId="6D87EC54" w:rsidR="001C39A1" w:rsidRPr="008837E6" w:rsidRDefault="00292D6F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39A1" w:rsidRPr="008837E6">
              <w:rPr>
                <w:rFonts w:ascii="Times New Roman" w:hAnsi="Times New Roman" w:cs="Times New Roman"/>
                <w:sz w:val="24"/>
                <w:szCs w:val="24"/>
              </w:rPr>
              <w:t>inistras</w:t>
            </w:r>
          </w:p>
        </w:tc>
        <w:tc>
          <w:tcPr>
            <w:tcW w:w="1533" w:type="dxa"/>
          </w:tcPr>
          <w:p w14:paraId="26C9A9CE" w14:textId="77777777" w:rsidR="001C39A1" w:rsidRPr="008837E6" w:rsidRDefault="001C39A1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9A1" w:rsidRPr="008837E6" w14:paraId="1CEC29C0" w14:textId="77777777" w:rsidTr="0057723D">
        <w:tc>
          <w:tcPr>
            <w:tcW w:w="588" w:type="dxa"/>
          </w:tcPr>
          <w:p w14:paraId="3BDF3A71" w14:textId="19BF30EA" w:rsidR="001C39A1" w:rsidRDefault="00D82CCB" w:rsidP="000168D2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14:paraId="7DD1E71A" w14:textId="19F47EEE" w:rsidR="001C39A1" w:rsidRPr="008837E6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789BB96B" w14:textId="0FDF6086" w:rsidR="001C39A1" w:rsidRPr="008837E6" w:rsidRDefault="001C39A1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inisterijos kancleris</w:t>
            </w:r>
          </w:p>
        </w:tc>
        <w:tc>
          <w:tcPr>
            <w:tcW w:w="1530" w:type="dxa"/>
          </w:tcPr>
          <w:p w14:paraId="09252A25" w14:textId="29539522" w:rsidR="001C39A1" w:rsidRPr="008837E6" w:rsidRDefault="00292D6F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39A1" w:rsidRPr="008837E6">
              <w:rPr>
                <w:rFonts w:ascii="Times New Roman" w:hAnsi="Times New Roman" w:cs="Times New Roman"/>
                <w:sz w:val="24"/>
                <w:szCs w:val="24"/>
              </w:rPr>
              <w:t>inistras</w:t>
            </w:r>
          </w:p>
        </w:tc>
        <w:tc>
          <w:tcPr>
            <w:tcW w:w="1533" w:type="dxa"/>
          </w:tcPr>
          <w:p w14:paraId="71CE930C" w14:textId="6A51D371" w:rsidR="001C39A1" w:rsidRDefault="001C39A1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9A1" w:rsidRPr="008837E6" w14:paraId="6961B4F5" w14:textId="77777777" w:rsidTr="0057723D">
        <w:tc>
          <w:tcPr>
            <w:tcW w:w="588" w:type="dxa"/>
          </w:tcPr>
          <w:p w14:paraId="63593AB5" w14:textId="44C1754F" w:rsidR="001C39A1" w:rsidRDefault="00D82CCB" w:rsidP="000168D2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</w:tcPr>
          <w:p w14:paraId="712E0CA4" w14:textId="53B633BF" w:rsidR="001C39A1" w:rsidRPr="008837E6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0EA7D615" w14:textId="7AFEA501" w:rsidR="001C39A1" w:rsidRDefault="001C39A1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B351D">
              <w:rPr>
                <w:rFonts w:ascii="Times New Roman" w:hAnsi="Times New Roman" w:cs="Times New Roman"/>
                <w:sz w:val="24"/>
                <w:szCs w:val="24"/>
              </w:rPr>
              <w:t>inistro patarėjas</w:t>
            </w:r>
          </w:p>
        </w:tc>
        <w:tc>
          <w:tcPr>
            <w:tcW w:w="1530" w:type="dxa"/>
          </w:tcPr>
          <w:p w14:paraId="57CCA9B0" w14:textId="6871A6A8" w:rsidR="001C39A1" w:rsidRPr="008837E6" w:rsidRDefault="00292D6F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0919" w:rsidRPr="008837E6">
              <w:rPr>
                <w:rFonts w:ascii="Times New Roman" w:hAnsi="Times New Roman" w:cs="Times New Roman"/>
                <w:sz w:val="24"/>
                <w:szCs w:val="24"/>
              </w:rPr>
              <w:t>inistras</w:t>
            </w:r>
          </w:p>
        </w:tc>
        <w:tc>
          <w:tcPr>
            <w:tcW w:w="1533" w:type="dxa"/>
          </w:tcPr>
          <w:p w14:paraId="61969868" w14:textId="7905C468" w:rsidR="001C39A1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9A1" w:rsidRPr="008837E6" w14:paraId="2C45C65B" w14:textId="77777777" w:rsidTr="0057723D">
        <w:tc>
          <w:tcPr>
            <w:tcW w:w="588" w:type="dxa"/>
          </w:tcPr>
          <w:p w14:paraId="148A4887" w14:textId="355485C4" w:rsidR="001C39A1" w:rsidRDefault="00D82CCB" w:rsidP="000168D2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6" w:type="dxa"/>
          </w:tcPr>
          <w:p w14:paraId="180D127A" w14:textId="0FEC0493" w:rsidR="001C39A1" w:rsidRPr="008837E6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488A84F9" w14:textId="47EF6C2B" w:rsidR="001C39A1" w:rsidRPr="006B351D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B351D">
              <w:rPr>
                <w:rFonts w:ascii="Times New Roman" w:hAnsi="Times New Roman" w:cs="Times New Roman"/>
                <w:sz w:val="24"/>
                <w:szCs w:val="24"/>
              </w:rPr>
              <w:t>inistro atstovas spaudai</w:t>
            </w:r>
          </w:p>
        </w:tc>
        <w:tc>
          <w:tcPr>
            <w:tcW w:w="1530" w:type="dxa"/>
          </w:tcPr>
          <w:p w14:paraId="051C1635" w14:textId="65689E99" w:rsidR="001C39A1" w:rsidRPr="008837E6" w:rsidRDefault="00292D6F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0919" w:rsidRPr="008837E6">
              <w:rPr>
                <w:rFonts w:ascii="Times New Roman" w:hAnsi="Times New Roman" w:cs="Times New Roman"/>
                <w:sz w:val="24"/>
                <w:szCs w:val="24"/>
              </w:rPr>
              <w:t>inistras</w:t>
            </w:r>
          </w:p>
        </w:tc>
        <w:tc>
          <w:tcPr>
            <w:tcW w:w="1533" w:type="dxa"/>
          </w:tcPr>
          <w:p w14:paraId="218CA940" w14:textId="6D4CCD6E" w:rsidR="001C39A1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9A1" w:rsidRPr="008837E6" w14:paraId="0F51D50D" w14:textId="77777777" w:rsidTr="0057723D">
        <w:tc>
          <w:tcPr>
            <w:tcW w:w="588" w:type="dxa"/>
          </w:tcPr>
          <w:p w14:paraId="5385000E" w14:textId="3CCD8C29" w:rsidR="001C39A1" w:rsidRDefault="00D82CCB" w:rsidP="000168D2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6" w:type="dxa"/>
          </w:tcPr>
          <w:p w14:paraId="305FFC71" w14:textId="6C783B3D" w:rsidR="001C39A1" w:rsidRPr="008837E6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6D644F58" w14:textId="32ABE5F6" w:rsidR="001C39A1" w:rsidRPr="006B351D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B351D">
              <w:rPr>
                <w:rFonts w:ascii="Times New Roman" w:hAnsi="Times New Roman" w:cs="Times New Roman"/>
                <w:sz w:val="24"/>
                <w:szCs w:val="24"/>
              </w:rPr>
              <w:t>inisterijos vyriausiasis patarėjas</w:t>
            </w:r>
            <w:r w:rsidR="00AE0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F19" w:rsidRPr="006B351D">
              <w:rPr>
                <w:rFonts w:ascii="Times New Roman" w:hAnsi="Times New Roman" w:cs="Times New Roman"/>
                <w:sz w:val="24"/>
                <w:szCs w:val="24"/>
              </w:rPr>
              <w:t xml:space="preserve"> vyresnysis patarėjas</w:t>
            </w:r>
            <w:r w:rsidR="00AE0F19">
              <w:rPr>
                <w:rFonts w:ascii="Times New Roman" w:hAnsi="Times New Roman" w:cs="Times New Roman"/>
                <w:sz w:val="24"/>
                <w:szCs w:val="24"/>
              </w:rPr>
              <w:t>, patarėjas</w:t>
            </w:r>
          </w:p>
        </w:tc>
        <w:tc>
          <w:tcPr>
            <w:tcW w:w="1530" w:type="dxa"/>
          </w:tcPr>
          <w:p w14:paraId="3C44CA12" w14:textId="05001372" w:rsidR="001C39A1" w:rsidRPr="008837E6" w:rsidRDefault="00292D6F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0919" w:rsidRPr="008837E6">
              <w:rPr>
                <w:rFonts w:ascii="Times New Roman" w:hAnsi="Times New Roman" w:cs="Times New Roman"/>
                <w:sz w:val="24"/>
                <w:szCs w:val="24"/>
              </w:rPr>
              <w:t>inisterijos kancleris</w:t>
            </w:r>
          </w:p>
        </w:tc>
        <w:tc>
          <w:tcPr>
            <w:tcW w:w="1533" w:type="dxa"/>
          </w:tcPr>
          <w:p w14:paraId="3608EBFB" w14:textId="3671D458" w:rsidR="001C39A1" w:rsidRDefault="00330919" w:rsidP="0001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9A1" w:rsidRPr="008837E6" w14:paraId="40F02BAC" w14:textId="77777777" w:rsidTr="0057723D">
        <w:tc>
          <w:tcPr>
            <w:tcW w:w="588" w:type="dxa"/>
          </w:tcPr>
          <w:p w14:paraId="0842089D" w14:textId="685076B1" w:rsidR="001C39A1" w:rsidRDefault="00AE0F19" w:rsidP="001C39A1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6851110D" w14:textId="28CB7F53" w:rsidR="001C39A1" w:rsidRPr="008837E6" w:rsidRDefault="00330919" w:rsidP="001C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09080B66" w14:textId="3C784EFD" w:rsidR="001C39A1" w:rsidRPr="008837E6" w:rsidRDefault="001C39A1" w:rsidP="001C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  <w:r w:rsidR="00A2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05C" w:rsidRPr="00290836">
              <w:rPr>
                <w:rFonts w:ascii="Times New Roman" w:hAnsi="Times New Roman" w:cs="Times New Roman"/>
                <w:sz w:val="24"/>
                <w:szCs w:val="24"/>
              </w:rPr>
              <w:t xml:space="preserve"> vyriausiasis patarėjas</w:t>
            </w:r>
            <w:r w:rsidR="00A2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05C" w:rsidRPr="00290836">
              <w:rPr>
                <w:rFonts w:ascii="Times New Roman" w:hAnsi="Times New Roman" w:cs="Times New Roman"/>
                <w:sz w:val="24"/>
                <w:szCs w:val="24"/>
              </w:rPr>
              <w:t xml:space="preserve"> vyresnysis patarėjas, patarėjas</w:t>
            </w:r>
            <w:r w:rsidR="00A2605C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A2605C" w:rsidRPr="00290836">
              <w:rPr>
                <w:rFonts w:ascii="Times New Roman" w:hAnsi="Times New Roman" w:cs="Times New Roman"/>
                <w:sz w:val="24"/>
                <w:szCs w:val="24"/>
              </w:rPr>
              <w:t>yriausiasis specialistas</w:t>
            </w:r>
          </w:p>
        </w:tc>
        <w:tc>
          <w:tcPr>
            <w:tcW w:w="1530" w:type="dxa"/>
          </w:tcPr>
          <w:p w14:paraId="14A9FC35" w14:textId="4A2DA1D3" w:rsidR="001C39A1" w:rsidRPr="008837E6" w:rsidRDefault="00292D6F" w:rsidP="001C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39A1" w:rsidRPr="008837E6">
              <w:rPr>
                <w:rFonts w:ascii="Times New Roman" w:hAnsi="Times New Roman" w:cs="Times New Roman"/>
                <w:sz w:val="24"/>
                <w:szCs w:val="24"/>
              </w:rPr>
              <w:t>inisterijos kancleris</w:t>
            </w:r>
          </w:p>
        </w:tc>
        <w:tc>
          <w:tcPr>
            <w:tcW w:w="1533" w:type="dxa"/>
          </w:tcPr>
          <w:p w14:paraId="583D40EA" w14:textId="691D233C" w:rsidR="001C39A1" w:rsidRDefault="001C39A1" w:rsidP="001C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290836" w14:paraId="7118CE34" w14:textId="77777777" w:rsidTr="0057723D">
        <w:tc>
          <w:tcPr>
            <w:tcW w:w="588" w:type="dxa"/>
          </w:tcPr>
          <w:p w14:paraId="1EB8C923" w14:textId="412613FF" w:rsidR="002710B8" w:rsidRPr="00290836" w:rsidRDefault="005D1E5A" w:rsidP="002710B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10B8" w:rsidRPr="00290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3209165D" w14:textId="21E0552B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21ABAEAD" w14:textId="3BA5315D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Skyriaus vedėjas</w:t>
            </w:r>
            <w:r w:rsidR="00A2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05C" w:rsidRPr="00051567">
              <w:rPr>
                <w:rFonts w:ascii="Times New Roman" w:hAnsi="Times New Roman" w:cs="Times New Roman"/>
                <w:sz w:val="24"/>
                <w:szCs w:val="24"/>
              </w:rPr>
              <w:t xml:space="preserve"> vyriausiasis patarėjas</w:t>
            </w:r>
            <w:r w:rsidR="00A26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05C" w:rsidRPr="00051567">
              <w:rPr>
                <w:rFonts w:ascii="Times New Roman" w:hAnsi="Times New Roman" w:cs="Times New Roman"/>
                <w:sz w:val="24"/>
                <w:szCs w:val="24"/>
              </w:rPr>
              <w:t xml:space="preserve">vyresnysis patarėjas, </w:t>
            </w:r>
            <w:r w:rsidR="00A260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605C" w:rsidRPr="00051567">
              <w:rPr>
                <w:rFonts w:ascii="Times New Roman" w:hAnsi="Times New Roman" w:cs="Times New Roman"/>
                <w:sz w:val="24"/>
                <w:szCs w:val="24"/>
              </w:rPr>
              <w:t>atarėjas</w:t>
            </w:r>
            <w:r w:rsidR="00A2605C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A2605C" w:rsidRPr="00290836">
              <w:rPr>
                <w:rFonts w:ascii="Times New Roman" w:hAnsi="Times New Roman" w:cs="Times New Roman"/>
                <w:sz w:val="24"/>
                <w:szCs w:val="24"/>
              </w:rPr>
              <w:t>yriausiasis specialistas</w:t>
            </w:r>
          </w:p>
        </w:tc>
        <w:tc>
          <w:tcPr>
            <w:tcW w:w="1530" w:type="dxa"/>
          </w:tcPr>
          <w:p w14:paraId="5258E1DD" w14:textId="234017FF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Ministerijos kancleris</w:t>
            </w:r>
          </w:p>
        </w:tc>
        <w:tc>
          <w:tcPr>
            <w:tcW w:w="1533" w:type="dxa"/>
          </w:tcPr>
          <w:p w14:paraId="36DDABE9" w14:textId="1DDD989B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290836" w14:paraId="2358E041" w14:textId="77777777" w:rsidTr="0057723D">
        <w:tc>
          <w:tcPr>
            <w:tcW w:w="588" w:type="dxa"/>
          </w:tcPr>
          <w:p w14:paraId="425E92EE" w14:textId="3C6EB25B" w:rsidR="002710B8" w:rsidRPr="00290836" w:rsidRDefault="005D1E5A" w:rsidP="002710B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41378F0D" w14:textId="36300712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Žemės ūkio ministerija</w:t>
            </w:r>
          </w:p>
        </w:tc>
        <w:tc>
          <w:tcPr>
            <w:tcW w:w="3316" w:type="dxa"/>
          </w:tcPr>
          <w:p w14:paraId="0B77B05B" w14:textId="02197F92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Specialusis atašė</w:t>
            </w:r>
          </w:p>
        </w:tc>
        <w:tc>
          <w:tcPr>
            <w:tcW w:w="1530" w:type="dxa"/>
          </w:tcPr>
          <w:p w14:paraId="09B5433E" w14:textId="34A463AC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09E14D23" w14:textId="593423AF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290836" w14:paraId="3DCB841D" w14:textId="77777777" w:rsidTr="0057723D">
        <w:tc>
          <w:tcPr>
            <w:tcW w:w="588" w:type="dxa"/>
          </w:tcPr>
          <w:p w14:paraId="6939397A" w14:textId="6211FFB9" w:rsidR="002710B8" w:rsidRPr="00290836" w:rsidRDefault="005D1E5A" w:rsidP="002710B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535EF8A7" w14:textId="371A03DA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Nacionalinė mokėjimo agentūra prie Žemės ūkio ministerijos</w:t>
            </w:r>
          </w:p>
        </w:tc>
        <w:tc>
          <w:tcPr>
            <w:tcW w:w="3316" w:type="dxa"/>
          </w:tcPr>
          <w:p w14:paraId="7D75F7C1" w14:textId="1EE078FC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530" w:type="dxa"/>
          </w:tcPr>
          <w:p w14:paraId="31AEA631" w14:textId="3FCE4212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142A820A" w14:textId="4049E550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290836" w14:paraId="35AF6254" w14:textId="77777777" w:rsidTr="0057723D">
        <w:tc>
          <w:tcPr>
            <w:tcW w:w="588" w:type="dxa"/>
          </w:tcPr>
          <w:p w14:paraId="55063604" w14:textId="0A63CC21" w:rsidR="002710B8" w:rsidRPr="00290836" w:rsidRDefault="002710B8" w:rsidP="002710B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6A5329F1" w14:textId="2136C35D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Valstybinė augalininkystės tarnyba prie Žemės ūkio ministerijos</w:t>
            </w:r>
          </w:p>
        </w:tc>
        <w:tc>
          <w:tcPr>
            <w:tcW w:w="3316" w:type="dxa"/>
          </w:tcPr>
          <w:p w14:paraId="137CF15F" w14:textId="47135E12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530" w:type="dxa"/>
          </w:tcPr>
          <w:p w14:paraId="3B4495CA" w14:textId="19B7BBCB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51333CC6" w14:textId="06093ADA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290836" w14:paraId="02EB6083" w14:textId="77777777" w:rsidTr="0057723D">
        <w:tc>
          <w:tcPr>
            <w:tcW w:w="588" w:type="dxa"/>
          </w:tcPr>
          <w:p w14:paraId="245C07A9" w14:textId="17B232C7" w:rsidR="002710B8" w:rsidRPr="00290836" w:rsidRDefault="002710B8" w:rsidP="002710B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799E9B62" w14:textId="4CF18281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Žuvininkystės tarnyba prie Lietuvos Respublikos žemės ūkio ministerijos</w:t>
            </w:r>
          </w:p>
        </w:tc>
        <w:tc>
          <w:tcPr>
            <w:tcW w:w="3316" w:type="dxa"/>
          </w:tcPr>
          <w:p w14:paraId="54BBF942" w14:textId="7A24306B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530" w:type="dxa"/>
          </w:tcPr>
          <w:p w14:paraId="4A564027" w14:textId="3C5CAA5C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69E7F693" w14:textId="2B237877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290836" w14:paraId="7E838C4C" w14:textId="77777777" w:rsidTr="0057723D">
        <w:tc>
          <w:tcPr>
            <w:tcW w:w="588" w:type="dxa"/>
          </w:tcPr>
          <w:p w14:paraId="0C65A510" w14:textId="4324F39B" w:rsidR="002710B8" w:rsidRPr="00290836" w:rsidRDefault="002710B8" w:rsidP="002710B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73832485" w14:textId="77777777" w:rsidR="002710B8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CE">
              <w:rPr>
                <w:rFonts w:ascii="Times New Roman" w:hAnsi="Times New Roman" w:cs="Times New Roman"/>
                <w:sz w:val="24"/>
                <w:szCs w:val="24"/>
              </w:rPr>
              <w:t>Žemės ūkio agentūra prie Žemės ūkio ministerijos</w:t>
            </w:r>
          </w:p>
          <w:p w14:paraId="327A1C32" w14:textId="755265E4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14:paraId="11988BA6" w14:textId="554E8215" w:rsidR="002710B8" w:rsidRPr="00290836" w:rsidRDefault="002710B8" w:rsidP="00271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28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530" w:type="dxa"/>
          </w:tcPr>
          <w:p w14:paraId="24321ED9" w14:textId="3FE138F2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CE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31D61F82" w14:textId="61ED9E28" w:rsidR="002710B8" w:rsidRPr="00290836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7F5F79" w14:paraId="2A9E9667" w14:textId="77777777" w:rsidTr="0057723D">
        <w:tc>
          <w:tcPr>
            <w:tcW w:w="588" w:type="dxa"/>
          </w:tcPr>
          <w:p w14:paraId="26710073" w14:textId="1FA665EF" w:rsidR="002710B8" w:rsidRPr="007F5F79" w:rsidRDefault="002710B8" w:rsidP="002710B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1E5A" w:rsidRPr="007F5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0D2A1019" w14:textId="77777777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Nacionalinis maisto ir veterinarijos rizikos vertinimo institutas</w:t>
            </w:r>
          </w:p>
          <w:p w14:paraId="582B0B33" w14:textId="503AA82B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14:paraId="0659920D" w14:textId="351EB781" w:rsidR="002710B8" w:rsidRPr="007F5F79" w:rsidRDefault="002710B8" w:rsidP="00271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F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530" w:type="dxa"/>
          </w:tcPr>
          <w:p w14:paraId="3544AD21" w14:textId="76729DB6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26B28B81" w14:textId="261944C2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7F5F79" w14:paraId="39425896" w14:textId="77777777" w:rsidTr="0057723D">
        <w:tc>
          <w:tcPr>
            <w:tcW w:w="588" w:type="dxa"/>
          </w:tcPr>
          <w:p w14:paraId="75A96670" w14:textId="3FCDF6E2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E5A" w:rsidRPr="007F5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7ECBC55A" w14:textId="67F23211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VĮ Žemės ūkio duomenų centras</w:t>
            </w:r>
          </w:p>
        </w:tc>
        <w:tc>
          <w:tcPr>
            <w:tcW w:w="3316" w:type="dxa"/>
          </w:tcPr>
          <w:p w14:paraId="6A5F18D6" w14:textId="5AD8BFE9" w:rsidR="002710B8" w:rsidRPr="007F5F79" w:rsidRDefault="002710B8" w:rsidP="00271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F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eralinis direktorius</w:t>
            </w:r>
            <w:r w:rsidR="005D1E5A" w:rsidRPr="007F5F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aldybos narys</w:t>
            </w:r>
          </w:p>
        </w:tc>
        <w:tc>
          <w:tcPr>
            <w:tcW w:w="1530" w:type="dxa"/>
          </w:tcPr>
          <w:p w14:paraId="5D48AF6B" w14:textId="18373C5B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487E885E" w14:textId="1A1334E5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7F5F79" w14:paraId="0650419E" w14:textId="77777777" w:rsidTr="0057723D">
        <w:tc>
          <w:tcPr>
            <w:tcW w:w="588" w:type="dxa"/>
          </w:tcPr>
          <w:p w14:paraId="0EFBDC4C" w14:textId="1979E951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E5A" w:rsidRPr="007F5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6F3F19DC" w14:textId="77777777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Ekoagros</w:t>
            </w:r>
            <w:proofErr w:type="spellEnd"/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316" w:type="dxa"/>
          </w:tcPr>
          <w:p w14:paraId="62D00D59" w14:textId="5428ECFD" w:rsidR="002710B8" w:rsidRPr="007F5F79" w:rsidRDefault="002710B8" w:rsidP="00271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F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  <w:r w:rsidR="005D1E5A" w:rsidRPr="007F5F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aldybos narys</w:t>
            </w:r>
          </w:p>
        </w:tc>
        <w:tc>
          <w:tcPr>
            <w:tcW w:w="1530" w:type="dxa"/>
          </w:tcPr>
          <w:p w14:paraId="629CF60F" w14:textId="1359645B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3A98786A" w14:textId="77777777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B8" w:rsidRPr="007F5F79" w14:paraId="62E55FC1" w14:textId="77777777" w:rsidTr="0057723D">
        <w:tc>
          <w:tcPr>
            <w:tcW w:w="588" w:type="dxa"/>
          </w:tcPr>
          <w:p w14:paraId="48BFB101" w14:textId="3212E06B" w:rsidR="002710B8" w:rsidRPr="007F5F79" w:rsidRDefault="005D1E5A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10B8" w:rsidRPr="007F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7CF65ECF" w14:textId="77777777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AB „Jonavos grūdai“</w:t>
            </w:r>
          </w:p>
        </w:tc>
        <w:tc>
          <w:tcPr>
            <w:tcW w:w="3316" w:type="dxa"/>
          </w:tcPr>
          <w:p w14:paraId="12A0172D" w14:textId="3B441693" w:rsidR="002710B8" w:rsidRPr="007F5F79" w:rsidRDefault="002710B8" w:rsidP="00271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Valdybos narys</w:t>
            </w:r>
          </w:p>
        </w:tc>
        <w:tc>
          <w:tcPr>
            <w:tcW w:w="1530" w:type="dxa"/>
          </w:tcPr>
          <w:p w14:paraId="22A5C316" w14:textId="35E3C7A3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Akcininkų susirinkimas</w:t>
            </w:r>
          </w:p>
        </w:tc>
        <w:tc>
          <w:tcPr>
            <w:tcW w:w="1533" w:type="dxa"/>
          </w:tcPr>
          <w:p w14:paraId="4C39DD23" w14:textId="70C3CD54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</w:tr>
      <w:tr w:rsidR="002710B8" w:rsidRPr="007F5F79" w14:paraId="3A981D0C" w14:textId="77777777" w:rsidTr="005D1E5A">
        <w:tc>
          <w:tcPr>
            <w:tcW w:w="588" w:type="dxa"/>
          </w:tcPr>
          <w:p w14:paraId="49FB72FD" w14:textId="357BC066" w:rsidR="002710B8" w:rsidRPr="007F5F79" w:rsidRDefault="005D1E5A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10B8" w:rsidRPr="007F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134447E9" w14:textId="77777777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UAB ,,Lietuvos žirgynas“</w:t>
            </w:r>
          </w:p>
          <w:p w14:paraId="6CB74CC9" w14:textId="77777777" w:rsidR="009C680C" w:rsidRPr="007F5F79" w:rsidRDefault="009C680C" w:rsidP="009C680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</w:p>
          <w:p w14:paraId="3D8777BB" w14:textId="24FBD8C2" w:rsidR="009C680C" w:rsidRPr="007F5F79" w:rsidRDefault="009C680C" w:rsidP="009C68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F5F79">
              <w:rPr>
                <w:rFonts w:ascii="Times New Roman" w:hAnsi="Times New Roman" w:cs="Times New Roman"/>
                <w:i/>
                <w:iCs/>
                <w:sz w:val="20"/>
              </w:rPr>
              <w:t>Punkto pakeitimai:</w:t>
            </w:r>
          </w:p>
          <w:p w14:paraId="110922B8" w14:textId="7D43F9BB" w:rsidR="009C680C" w:rsidRPr="007F5F79" w:rsidRDefault="009C680C" w:rsidP="009C680C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7F5F79">
              <w:rPr>
                <w:rFonts w:ascii="Times New Roman" w:hAnsi="Times New Roman" w:cs="Times New Roman"/>
                <w:i/>
                <w:iCs/>
                <w:sz w:val="20"/>
              </w:rPr>
              <w:t>Nr. 3D</w:t>
            </w:r>
            <w:r w:rsidR="007F5F79" w:rsidRPr="007F5F79">
              <w:rPr>
                <w:rFonts w:ascii="Times New Roman" w:hAnsi="Times New Roman" w:cs="Times New Roman"/>
                <w:i/>
                <w:iCs/>
                <w:sz w:val="20"/>
              </w:rPr>
              <w:t>-146</w:t>
            </w:r>
            <w:r w:rsidRPr="007F5F79">
              <w:rPr>
                <w:rFonts w:ascii="Times New Roman" w:hAnsi="Times New Roman" w:cs="Times New Roman"/>
                <w:i/>
                <w:iCs/>
                <w:sz w:val="20"/>
              </w:rPr>
              <w:t>, 2026-03</w:t>
            </w:r>
            <w:r w:rsidR="007F5F79" w:rsidRPr="007F5F79">
              <w:rPr>
                <w:rFonts w:ascii="Times New Roman" w:hAnsi="Times New Roman" w:cs="Times New Roman"/>
                <w:i/>
                <w:iCs/>
                <w:sz w:val="20"/>
              </w:rPr>
              <w:t>-24</w:t>
            </w:r>
          </w:p>
          <w:p w14:paraId="4E772967" w14:textId="77777777" w:rsidR="009C680C" w:rsidRPr="007F5F79" w:rsidRDefault="009C680C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14:paraId="4C7C37EC" w14:textId="09972645" w:rsidR="002710B8" w:rsidRPr="007F5F79" w:rsidRDefault="00FA4E7E" w:rsidP="00271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6036F8" w:rsidRPr="007F5F79">
              <w:rPr>
                <w:rFonts w:ascii="Times New Roman" w:hAnsi="Times New Roman" w:cs="Times New Roman"/>
                <w:sz w:val="24"/>
                <w:szCs w:val="24"/>
              </w:rPr>
              <w:t>, valdybos narys</w:t>
            </w:r>
          </w:p>
        </w:tc>
        <w:tc>
          <w:tcPr>
            <w:tcW w:w="1530" w:type="dxa"/>
          </w:tcPr>
          <w:p w14:paraId="547A3AF7" w14:textId="561B27F0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Akcininkų susirinkimas</w:t>
            </w:r>
          </w:p>
        </w:tc>
        <w:tc>
          <w:tcPr>
            <w:tcW w:w="1533" w:type="dxa"/>
          </w:tcPr>
          <w:p w14:paraId="7034F496" w14:textId="7D2E3038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</w:tr>
      <w:tr w:rsidR="002710B8" w:rsidRPr="007F5F79" w14:paraId="7CB66735" w14:textId="77777777" w:rsidTr="005D1E5A">
        <w:tc>
          <w:tcPr>
            <w:tcW w:w="588" w:type="dxa"/>
          </w:tcPr>
          <w:p w14:paraId="789F2741" w14:textId="59D50ACA" w:rsidR="002710B8" w:rsidRPr="007F5F79" w:rsidRDefault="005D1E5A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56" w:type="dxa"/>
          </w:tcPr>
          <w:p w14:paraId="0CB1D6E9" w14:textId="77777777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UAB „Pieno tyrimai“</w:t>
            </w:r>
          </w:p>
        </w:tc>
        <w:tc>
          <w:tcPr>
            <w:tcW w:w="3316" w:type="dxa"/>
          </w:tcPr>
          <w:p w14:paraId="1D8E6A82" w14:textId="45CAFA92" w:rsidR="002710B8" w:rsidRPr="007F5F79" w:rsidRDefault="002710B8" w:rsidP="00271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Valdybos narys</w:t>
            </w:r>
          </w:p>
        </w:tc>
        <w:tc>
          <w:tcPr>
            <w:tcW w:w="1530" w:type="dxa"/>
          </w:tcPr>
          <w:p w14:paraId="7B98CA1A" w14:textId="5262C2FC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2F8E2F39" w14:textId="77777777" w:rsidR="002710B8" w:rsidRPr="007F5F79" w:rsidRDefault="002710B8" w:rsidP="0027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B2C" w:rsidRPr="007F5F79" w14:paraId="0245A65D" w14:textId="77777777" w:rsidTr="005D1E5A">
        <w:trPr>
          <w:trHeight w:val="225"/>
        </w:trPr>
        <w:tc>
          <w:tcPr>
            <w:tcW w:w="588" w:type="dxa"/>
          </w:tcPr>
          <w:p w14:paraId="7665D7EC" w14:textId="49F980E2" w:rsidR="00715B2C" w:rsidRPr="007F5F79" w:rsidRDefault="005D1E5A" w:rsidP="00715B2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5B2C" w:rsidRPr="007F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3C1982FA" w14:textId="0D3E3C7A" w:rsidR="00715B2C" w:rsidRPr="007F5F79" w:rsidRDefault="00715B2C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UAB ,,Genetiniai ištekliai“</w:t>
            </w:r>
          </w:p>
        </w:tc>
        <w:tc>
          <w:tcPr>
            <w:tcW w:w="3316" w:type="dxa"/>
          </w:tcPr>
          <w:p w14:paraId="39C28F9B" w14:textId="27A2C853" w:rsidR="00715B2C" w:rsidRPr="007F5F79" w:rsidRDefault="00715B2C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Valdybos narys</w:t>
            </w:r>
          </w:p>
        </w:tc>
        <w:tc>
          <w:tcPr>
            <w:tcW w:w="1530" w:type="dxa"/>
          </w:tcPr>
          <w:p w14:paraId="780BFE87" w14:textId="2AEBCDE1" w:rsidR="00715B2C" w:rsidRPr="007F5F79" w:rsidRDefault="00715B2C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1533" w:type="dxa"/>
          </w:tcPr>
          <w:p w14:paraId="7F307D58" w14:textId="3345ED48" w:rsidR="00715B2C" w:rsidRPr="007F5F79" w:rsidRDefault="00715B2C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B2C" w:rsidRPr="007F5F79" w14:paraId="7B4175B4" w14:textId="77777777" w:rsidTr="005D1E5A">
        <w:trPr>
          <w:trHeight w:val="225"/>
        </w:trPr>
        <w:tc>
          <w:tcPr>
            <w:tcW w:w="588" w:type="dxa"/>
          </w:tcPr>
          <w:p w14:paraId="701D4A08" w14:textId="35176EF0" w:rsidR="00715B2C" w:rsidRPr="007F5F79" w:rsidRDefault="00715B2C" w:rsidP="00715B2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E5A" w:rsidRPr="007F5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14:paraId="2EADFAA9" w14:textId="6FB29840" w:rsidR="00715B2C" w:rsidRPr="007F5F79" w:rsidRDefault="00FA1CB8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5B2C" w:rsidRPr="007F5F79">
              <w:rPr>
                <w:rFonts w:ascii="Times New Roman" w:hAnsi="Times New Roman" w:cs="Times New Roman"/>
                <w:sz w:val="24"/>
                <w:szCs w:val="24"/>
              </w:rPr>
              <w:t xml:space="preserve">B ,,Lietuvos </w:t>
            </w:r>
            <w:r w:rsidR="00B24FB2" w:rsidRPr="007F5F79">
              <w:rPr>
                <w:rFonts w:ascii="Times New Roman" w:hAnsi="Times New Roman" w:cs="Times New Roman"/>
                <w:sz w:val="24"/>
                <w:szCs w:val="24"/>
              </w:rPr>
              <w:t>veislininkystė</w:t>
            </w:r>
            <w:r w:rsidR="00715B2C" w:rsidRPr="007F5F7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316" w:type="dxa"/>
          </w:tcPr>
          <w:p w14:paraId="6375F2A5" w14:textId="288263D4" w:rsidR="00715B2C" w:rsidRPr="007F5F79" w:rsidRDefault="00715B2C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Valdybos narys</w:t>
            </w:r>
          </w:p>
        </w:tc>
        <w:tc>
          <w:tcPr>
            <w:tcW w:w="1530" w:type="dxa"/>
          </w:tcPr>
          <w:p w14:paraId="3EEA8832" w14:textId="2D3C9136" w:rsidR="00715B2C" w:rsidRPr="007F5F79" w:rsidRDefault="00715B2C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Akcininkų susirinkimas</w:t>
            </w:r>
          </w:p>
        </w:tc>
        <w:tc>
          <w:tcPr>
            <w:tcW w:w="1533" w:type="dxa"/>
          </w:tcPr>
          <w:p w14:paraId="4677C15A" w14:textId="079B8C41" w:rsidR="00715B2C" w:rsidRPr="007F5F79" w:rsidRDefault="00715B2C" w:rsidP="0071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9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</w:p>
        </w:tc>
      </w:tr>
    </w:tbl>
    <w:p w14:paraId="0D1EF433" w14:textId="23D484CE" w:rsidR="00B32D5D" w:rsidRPr="007F5F79" w:rsidRDefault="00B32D5D">
      <w:pPr>
        <w:rPr>
          <w:rFonts w:ascii="Times New Roman" w:hAnsi="Times New Roman" w:cs="Times New Roman"/>
        </w:rPr>
      </w:pPr>
    </w:p>
    <w:p w14:paraId="1F944D4F" w14:textId="5A155506" w:rsidR="00B32D5D" w:rsidRPr="007F5F79" w:rsidRDefault="00D15338" w:rsidP="00D15338">
      <w:pPr>
        <w:jc w:val="center"/>
      </w:pPr>
      <w:r w:rsidRPr="007F5F79">
        <w:t>_____________________</w:t>
      </w:r>
    </w:p>
    <w:sectPr w:rsidR="00B32D5D" w:rsidRPr="007F5F79" w:rsidSect="00041D3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A6EB" w14:textId="77777777" w:rsidR="00A32714" w:rsidRDefault="00A32714" w:rsidP="00B32D5D">
      <w:pPr>
        <w:spacing w:after="0" w:line="240" w:lineRule="auto"/>
      </w:pPr>
      <w:r>
        <w:separator/>
      </w:r>
    </w:p>
  </w:endnote>
  <w:endnote w:type="continuationSeparator" w:id="0">
    <w:p w14:paraId="064B1114" w14:textId="77777777" w:rsidR="00A32714" w:rsidRDefault="00A32714" w:rsidP="00B3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162323"/>
      <w:docPartObj>
        <w:docPartGallery w:val="Page Numbers (Bottom of Page)"/>
        <w:docPartUnique/>
      </w:docPartObj>
    </w:sdtPr>
    <w:sdtEndPr/>
    <w:sdtContent>
      <w:p w14:paraId="33F3E4CC" w14:textId="425BAC74" w:rsidR="00041D33" w:rsidRDefault="00041D3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B405E" w14:textId="77777777" w:rsidR="00041D33" w:rsidRDefault="00041D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6F4D" w14:textId="77777777" w:rsidR="00A32714" w:rsidRDefault="00A32714" w:rsidP="00B32D5D">
      <w:pPr>
        <w:spacing w:after="0" w:line="240" w:lineRule="auto"/>
      </w:pPr>
      <w:r>
        <w:separator/>
      </w:r>
    </w:p>
  </w:footnote>
  <w:footnote w:type="continuationSeparator" w:id="0">
    <w:p w14:paraId="7705B6C3" w14:textId="77777777" w:rsidR="00A32714" w:rsidRDefault="00A32714" w:rsidP="00B3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84144"/>
    <w:multiLevelType w:val="multilevel"/>
    <w:tmpl w:val="8756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9747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A1"/>
    <w:rsid w:val="000146AB"/>
    <w:rsid w:val="00020879"/>
    <w:rsid w:val="00022050"/>
    <w:rsid w:val="00032D27"/>
    <w:rsid w:val="00041D33"/>
    <w:rsid w:val="000468B3"/>
    <w:rsid w:val="00051567"/>
    <w:rsid w:val="0007451A"/>
    <w:rsid w:val="000A305D"/>
    <w:rsid w:val="000C0B5B"/>
    <w:rsid w:val="000C5484"/>
    <w:rsid w:val="000D7ABA"/>
    <w:rsid w:val="000F6615"/>
    <w:rsid w:val="00154D5D"/>
    <w:rsid w:val="001A0308"/>
    <w:rsid w:val="001A4305"/>
    <w:rsid w:val="001C1682"/>
    <w:rsid w:val="001C39A1"/>
    <w:rsid w:val="001C4F76"/>
    <w:rsid w:val="001E461A"/>
    <w:rsid w:val="00220AE5"/>
    <w:rsid w:val="002519F7"/>
    <w:rsid w:val="002710B8"/>
    <w:rsid w:val="00276A8D"/>
    <w:rsid w:val="00290836"/>
    <w:rsid w:val="00292D6F"/>
    <w:rsid w:val="00297F82"/>
    <w:rsid w:val="002B6843"/>
    <w:rsid w:val="002D2A67"/>
    <w:rsid w:val="002E37CA"/>
    <w:rsid w:val="00313181"/>
    <w:rsid w:val="00326FA7"/>
    <w:rsid w:val="00330919"/>
    <w:rsid w:val="00343251"/>
    <w:rsid w:val="0035450F"/>
    <w:rsid w:val="00363F24"/>
    <w:rsid w:val="00375AE3"/>
    <w:rsid w:val="00380138"/>
    <w:rsid w:val="003C0AA4"/>
    <w:rsid w:val="003C7CEA"/>
    <w:rsid w:val="003D3F17"/>
    <w:rsid w:val="003E704E"/>
    <w:rsid w:val="004001FD"/>
    <w:rsid w:val="00445748"/>
    <w:rsid w:val="00485ACF"/>
    <w:rsid w:val="004A2D3E"/>
    <w:rsid w:val="004D1833"/>
    <w:rsid w:val="004F0E85"/>
    <w:rsid w:val="0051371B"/>
    <w:rsid w:val="00576BF9"/>
    <w:rsid w:val="0057723D"/>
    <w:rsid w:val="005921EE"/>
    <w:rsid w:val="005D1E5A"/>
    <w:rsid w:val="006036F8"/>
    <w:rsid w:val="006265B7"/>
    <w:rsid w:val="006416DD"/>
    <w:rsid w:val="00660516"/>
    <w:rsid w:val="00675FC9"/>
    <w:rsid w:val="00684433"/>
    <w:rsid w:val="00690782"/>
    <w:rsid w:val="006B7A0D"/>
    <w:rsid w:val="006B7C12"/>
    <w:rsid w:val="00706652"/>
    <w:rsid w:val="00712081"/>
    <w:rsid w:val="00715B2C"/>
    <w:rsid w:val="007160C4"/>
    <w:rsid w:val="007667A3"/>
    <w:rsid w:val="007933C7"/>
    <w:rsid w:val="007A72A4"/>
    <w:rsid w:val="007B624D"/>
    <w:rsid w:val="007F1782"/>
    <w:rsid w:val="007F180E"/>
    <w:rsid w:val="007F3089"/>
    <w:rsid w:val="007F5F79"/>
    <w:rsid w:val="008035E3"/>
    <w:rsid w:val="0082455E"/>
    <w:rsid w:val="00876153"/>
    <w:rsid w:val="008809E8"/>
    <w:rsid w:val="008A7ACF"/>
    <w:rsid w:val="008C1557"/>
    <w:rsid w:val="008E673B"/>
    <w:rsid w:val="009001AB"/>
    <w:rsid w:val="0092420F"/>
    <w:rsid w:val="0094124A"/>
    <w:rsid w:val="009A26B9"/>
    <w:rsid w:val="009C680C"/>
    <w:rsid w:val="009E3EE5"/>
    <w:rsid w:val="00A0787A"/>
    <w:rsid w:val="00A226D0"/>
    <w:rsid w:val="00A2605C"/>
    <w:rsid w:val="00A31CC8"/>
    <w:rsid w:val="00A32714"/>
    <w:rsid w:val="00A87BBA"/>
    <w:rsid w:val="00A964C2"/>
    <w:rsid w:val="00AA3E4D"/>
    <w:rsid w:val="00AC0AB7"/>
    <w:rsid w:val="00AE0F19"/>
    <w:rsid w:val="00AF2159"/>
    <w:rsid w:val="00AF37D5"/>
    <w:rsid w:val="00B24FB2"/>
    <w:rsid w:val="00B32D5D"/>
    <w:rsid w:val="00B52D03"/>
    <w:rsid w:val="00B61A80"/>
    <w:rsid w:val="00B6219D"/>
    <w:rsid w:val="00B667C2"/>
    <w:rsid w:val="00BB368C"/>
    <w:rsid w:val="00BC6DCC"/>
    <w:rsid w:val="00BE3D54"/>
    <w:rsid w:val="00C1029D"/>
    <w:rsid w:val="00C17120"/>
    <w:rsid w:val="00C55C0A"/>
    <w:rsid w:val="00C74F18"/>
    <w:rsid w:val="00C81B9C"/>
    <w:rsid w:val="00C83FEC"/>
    <w:rsid w:val="00C9049C"/>
    <w:rsid w:val="00CC58A7"/>
    <w:rsid w:val="00CD13E7"/>
    <w:rsid w:val="00CE2E99"/>
    <w:rsid w:val="00D15338"/>
    <w:rsid w:val="00D222E4"/>
    <w:rsid w:val="00D43C38"/>
    <w:rsid w:val="00D45109"/>
    <w:rsid w:val="00D57178"/>
    <w:rsid w:val="00D6620E"/>
    <w:rsid w:val="00D82CCB"/>
    <w:rsid w:val="00D94986"/>
    <w:rsid w:val="00DF47A8"/>
    <w:rsid w:val="00E00E27"/>
    <w:rsid w:val="00EC1625"/>
    <w:rsid w:val="00EC6072"/>
    <w:rsid w:val="00EF2E68"/>
    <w:rsid w:val="00F06A5F"/>
    <w:rsid w:val="00F13279"/>
    <w:rsid w:val="00F17F96"/>
    <w:rsid w:val="00F24926"/>
    <w:rsid w:val="00F45CB3"/>
    <w:rsid w:val="00F52827"/>
    <w:rsid w:val="00F70460"/>
    <w:rsid w:val="00FA1CB8"/>
    <w:rsid w:val="00FA2E56"/>
    <w:rsid w:val="00F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5D32"/>
  <w15:chartTrackingRefBased/>
  <w15:docId w15:val="{9C6627CC-B218-4A54-A32B-8BE9D54F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5CB3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C3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1C39A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39A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2D5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2D5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32D5D"/>
    <w:rPr>
      <w:vertAlign w:val="superscript"/>
    </w:rPr>
  </w:style>
  <w:style w:type="paragraph" w:styleId="Betarp">
    <w:name w:val="No Spacing"/>
    <w:basedOn w:val="prastasis"/>
    <w:uiPriority w:val="1"/>
    <w:qFormat/>
    <w:rsid w:val="00F0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F0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6A5F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0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6A5F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04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049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049C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04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049C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3518-7679-4E85-8023-700BEF8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šlinskienė</dc:creator>
  <cp:keywords/>
  <dc:description/>
  <cp:lastModifiedBy>Rasa Tašlinskienė</cp:lastModifiedBy>
  <cp:revision>28</cp:revision>
  <dcterms:created xsi:type="dcterms:W3CDTF">2024-11-21T07:42:00Z</dcterms:created>
  <dcterms:modified xsi:type="dcterms:W3CDTF">2026-03-24T07:39:00Z</dcterms:modified>
</cp:coreProperties>
</file>